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7BA6CAA8" w14:textId="356314D9" w:rsidR="00CD7651" w:rsidRPr="00573B3C" w:rsidRDefault="00573B3C" w:rsidP="00573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73B3C">
              <w:rPr>
                <w:b/>
                <w:color w:val="000000"/>
              </w:rPr>
              <w:t>Zrozumieć stres – techniki radzenia sobie ze stresem i niepokojem</w:t>
            </w: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77AFF432" w:rsidR="00CD7651" w:rsidRDefault="00614728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administracji UW obsługujący badania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647EB76F" w:rsidR="00CD7651" w:rsidRDefault="00573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nna Augustyniak 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79B549A7" w:rsidR="00CD7651" w:rsidRDefault="00573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Psycholog, psychoterapeutka </w:t>
            </w: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1F4ABECF" w:rsidR="00CD7651" w:rsidRDefault="00573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ntrum Pomocy Psychologicznej UW 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32BA031C" w:rsidR="00CD7651" w:rsidRDefault="00975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hyperlink r:id="rId12" w:history="1">
              <w:r w:rsidR="00573B3C" w:rsidRPr="00EA391A">
                <w:rPr>
                  <w:rStyle w:val="Hipercze"/>
                </w:rPr>
                <w:t>a.augustyniak2@uw.edu.pl</w:t>
              </w:r>
            </w:hyperlink>
            <w:r w:rsidR="00573B3C">
              <w:rPr>
                <w:color w:val="000000"/>
              </w:rPr>
              <w:t xml:space="preserve"> 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1F786EEB" w:rsidR="00CD7651" w:rsidRDefault="00573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504 342 685 </w:t>
            </w: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DE3E8" w14:textId="4AA264A8" w:rsidR="00CD7651" w:rsidRDefault="00CD7651" w:rsidP="00573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  <w:p w14:paraId="24DCF4C1" w14:textId="11544361" w:rsidR="00CD7651" w:rsidRDefault="00573B3C" w:rsidP="006B260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sycholog, psychoterapeutka w CPP UW</w:t>
            </w:r>
          </w:p>
          <w:p w14:paraId="07609032" w14:textId="77777777" w:rsidR="00573B3C" w:rsidRPr="00573B3C" w:rsidRDefault="00573B3C" w:rsidP="006B260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doświadczenie w ramach NFZ w Poradni Zdrowia Psychicznego oraz w </w:t>
            </w:r>
            <w:proofErr w:type="spellStart"/>
            <w:r>
              <w:rPr>
                <w:color w:val="000000"/>
              </w:rPr>
              <w:t>IPiN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4BA64FCD" w14:textId="7BE3B271" w:rsidR="00CD7651" w:rsidRDefault="00573B3C" w:rsidP="006B260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rowadzenie grupy terapeutycznej </w:t>
            </w:r>
            <w:r w:rsidR="00606450">
              <w:rPr>
                <w:color w:val="000000"/>
              </w:rPr>
              <w:t>i warsztatów</w:t>
            </w:r>
            <w:r w:rsidR="00CB7FC9">
              <w:rPr>
                <w:color w:val="000000"/>
              </w:rPr>
              <w:t xml:space="preserve"> oraz szkoleń dla grup </w:t>
            </w:r>
            <w:r w:rsidR="006064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4B532C62" w:rsidR="00CD7651" w:rsidRDefault="00573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="00E9036D">
              <w:rPr>
                <w:color w:val="000000"/>
              </w:rPr>
              <w:t>godzin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31BEE005" w:rsidR="00243822" w:rsidRDefault="00606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4.11.2023</w:t>
            </w: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606450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u w:val="single"/>
              </w:rPr>
            </w:pPr>
            <w:r w:rsidRPr="00606450">
              <w:rPr>
                <w:color w:val="000000"/>
                <w:u w:val="single"/>
              </w:rPr>
              <w:t>Stacjonarny</w:t>
            </w:r>
          </w:p>
          <w:p w14:paraId="78FA495E" w14:textId="77777777" w:rsidR="00CD7651" w:rsidRPr="006B2603" w:rsidRDefault="00E9036D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 xml:space="preserve">On – </w:t>
            </w:r>
            <w:proofErr w:type="spellStart"/>
            <w:r w:rsidRPr="006B2603">
              <w:rPr>
                <w:color w:val="000000"/>
              </w:rPr>
              <w:t>line</w:t>
            </w:r>
            <w:proofErr w:type="spellEnd"/>
            <w:r w:rsidRPr="006B2603">
              <w:rPr>
                <w:color w:val="000000"/>
              </w:rPr>
              <w:t>, z wykorzystaniem aplikacji (podkreśl właściwe):</w:t>
            </w:r>
          </w:p>
          <w:p w14:paraId="34DD9462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Zoom</w:t>
            </w:r>
          </w:p>
          <w:p w14:paraId="3392498C" w14:textId="1EFED86A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 xml:space="preserve">Google </w:t>
            </w:r>
            <w:proofErr w:type="spellStart"/>
            <w:r w:rsidR="00C91A95">
              <w:rPr>
                <w:color w:val="000000"/>
              </w:rPr>
              <w:t>M</w:t>
            </w:r>
            <w:r w:rsidRPr="006B2603">
              <w:rPr>
                <w:color w:val="000000"/>
              </w:rPr>
              <w:t>eet</w:t>
            </w:r>
            <w:proofErr w:type="spellEnd"/>
          </w:p>
          <w:p w14:paraId="0E1C4073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Innej, jakiej? …………………</w:t>
            </w:r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579E62A2" w:rsidR="00CD7651" w:rsidRDefault="00606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>O</w:t>
            </w:r>
            <w:r w:rsidR="004379C0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 8</w:t>
            </w:r>
            <w:r w:rsidR="00E9036D">
              <w:rPr>
                <w:color w:val="000000"/>
              </w:rPr>
              <w:t xml:space="preserve"> </w:t>
            </w:r>
            <w:r w:rsidR="004379C0">
              <w:rPr>
                <w:color w:val="000000"/>
              </w:rPr>
              <w:t>do</w:t>
            </w:r>
            <w:r>
              <w:rPr>
                <w:color w:val="000000"/>
              </w:rPr>
              <w:t xml:space="preserve"> 15</w:t>
            </w:r>
            <w:r w:rsidR="004379C0">
              <w:rPr>
                <w:color w:val="000000"/>
              </w:rPr>
              <w:t xml:space="preserve">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29C9D9A0" w:rsidR="00CD7651" w:rsidRDefault="00606450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 w:rsidRPr="00606450">
              <w:t>zapoznanie z technikami i narzędziami do radzenia sobie w sytuacjach stresowych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3F50919C" w14:textId="77777777" w:rsidR="00606450" w:rsidRDefault="00606450" w:rsidP="006064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Psychoedukacja na temat stresu  </w:t>
            </w:r>
          </w:p>
          <w:p w14:paraId="10EED0A9" w14:textId="77777777" w:rsidR="00606450" w:rsidRDefault="00606450" w:rsidP="006064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Zaznajomienie z technikami redukcji napięcia</w:t>
            </w:r>
          </w:p>
          <w:p w14:paraId="34C7A5B5" w14:textId="77777777" w:rsidR="00606450" w:rsidRDefault="00606450" w:rsidP="006064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rzećwiczenie technik oddechowych i relaksacyjnych</w:t>
            </w:r>
          </w:p>
          <w:p w14:paraId="6C89950A" w14:textId="40FC8776" w:rsidR="00CD7651" w:rsidRDefault="00606450" w:rsidP="006064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raca poznawczo-emocjonalna w obszarze przekonań</w:t>
            </w:r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E98D0" w14:textId="08B9252E" w:rsidR="00CD7651" w:rsidRPr="00606450" w:rsidRDefault="00CD7651" w:rsidP="00606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  <w:p w14:paraId="004E72A5" w14:textId="74B273FB" w:rsidR="00606450" w:rsidRDefault="00D3141F" w:rsidP="0060645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rzywitanie, zawarcie kontraktu, rundka zapoznawcza</w:t>
            </w:r>
          </w:p>
          <w:p w14:paraId="7FA3F4E1" w14:textId="2A0AAD3C" w:rsidR="00606450" w:rsidRDefault="00606450" w:rsidP="0060645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Psychoedukacja </w:t>
            </w:r>
            <w:r w:rsidR="00D3141F">
              <w:t xml:space="preserve">dot. stresu i mechanizmów powstawania </w:t>
            </w:r>
            <w:r w:rsidR="00CB7FC9">
              <w:t xml:space="preserve">reakcji stresowej </w:t>
            </w:r>
          </w:p>
          <w:p w14:paraId="4FF64875" w14:textId="77777777" w:rsidR="00606450" w:rsidRDefault="00606450" w:rsidP="0060645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W trakcie warsztatu skupimy się na trzech obszarach pracy ze stresem: </w:t>
            </w:r>
          </w:p>
          <w:p w14:paraId="36469FEC" w14:textId="77777777" w:rsidR="00606450" w:rsidRDefault="00606450" w:rsidP="00D31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20"/>
            </w:pPr>
            <w:r>
              <w:t>- pracy poznawczej i emocjonalnej,</w:t>
            </w:r>
          </w:p>
          <w:p w14:paraId="4E71FE65" w14:textId="77777777" w:rsidR="00606450" w:rsidRDefault="00606450" w:rsidP="00D31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20"/>
            </w:pPr>
            <w:r>
              <w:t xml:space="preserve">- fizjologia i doznania z ciała, </w:t>
            </w:r>
          </w:p>
          <w:p w14:paraId="0639447B" w14:textId="77777777" w:rsidR="00606450" w:rsidRDefault="00606450" w:rsidP="00D31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20"/>
            </w:pPr>
            <w:r>
              <w:t xml:space="preserve">- aspekt behawioralny (zachowania). </w:t>
            </w:r>
          </w:p>
          <w:p w14:paraId="4DF72ED6" w14:textId="77777777" w:rsidR="00CD7651" w:rsidRDefault="00D3141F" w:rsidP="0060645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Ćwiczenia oddechowe </w:t>
            </w:r>
          </w:p>
          <w:p w14:paraId="6C0DA944" w14:textId="65A28964" w:rsidR="00D3141F" w:rsidRDefault="00D3141F" w:rsidP="0060645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Praca poznawcza z negatywnymi myślami i przekonaniami </w:t>
            </w:r>
          </w:p>
          <w:p w14:paraId="17F72128" w14:textId="77777777" w:rsidR="00D3141F" w:rsidRDefault="00D3141F" w:rsidP="0060645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Wprowadzenie do technik relaksacyjnych </w:t>
            </w:r>
          </w:p>
          <w:p w14:paraId="051ADE3E" w14:textId="758D4CFC" w:rsidR="00D3141F" w:rsidRDefault="00D3141F" w:rsidP="0060645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Zakończenie i podsumowanie  </w:t>
            </w: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4DBDB4E9" w14:textId="646A9053" w:rsidR="00CD7651" w:rsidRDefault="00606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mata, wygodny strój</w:t>
            </w:r>
            <w:r w:rsidR="00D3141F">
              <w:t xml:space="preserve">, kartka i długopis </w:t>
            </w:r>
            <w:r>
              <w:t xml:space="preserve"> 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0CE4B9E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532D8129" w14:textId="636EB031" w:rsidR="00D3141F" w:rsidRPr="00D3141F" w:rsidRDefault="00D3141F" w:rsidP="00D3141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D3141F">
              <w:rPr>
                <w:color w:val="000000"/>
              </w:rPr>
              <w:t>Po ukończeniu szkolenia uczestnik/ uczestniczka:</w:t>
            </w:r>
          </w:p>
          <w:p w14:paraId="13C0EC39" w14:textId="77777777" w:rsidR="00D3141F" w:rsidRPr="00D3141F" w:rsidRDefault="00D3141F" w:rsidP="00D3141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D3141F">
              <w:rPr>
                <w:color w:val="000000"/>
              </w:rPr>
              <w:t xml:space="preserve">Będzie wiedział / wiedziała, jak stres wpływa na jego/jej funkcjonowanie poznawczo-emocjonalne, zachowania i reakcje ciała  </w:t>
            </w:r>
          </w:p>
          <w:p w14:paraId="6B32F084" w14:textId="77777777" w:rsidR="00D3141F" w:rsidRPr="00D3141F" w:rsidRDefault="00D3141F" w:rsidP="00D3141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D3141F">
              <w:rPr>
                <w:color w:val="000000"/>
              </w:rPr>
              <w:t>Będzie znał/a narzędzia regulujące stan niepokoju i napięcia</w:t>
            </w:r>
          </w:p>
          <w:p w14:paraId="1C41DF6E" w14:textId="77777777" w:rsidR="00D3141F" w:rsidRPr="00D3141F" w:rsidRDefault="00D3141F" w:rsidP="00D3141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D3141F">
              <w:rPr>
                <w:color w:val="000000"/>
              </w:rPr>
              <w:t xml:space="preserve">Będzie potrafił/potrafiła wdrożyć techniki regulujące stan stresu </w:t>
            </w:r>
          </w:p>
          <w:p w14:paraId="262552F5" w14:textId="77777777" w:rsidR="00D3141F" w:rsidRPr="00D3141F" w:rsidRDefault="00D3141F" w:rsidP="00D3141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D3141F">
              <w:rPr>
                <w:color w:val="000000"/>
              </w:rPr>
              <w:t>Zaznajomi się z umiejętnościami rozpoznawania wyzwalaczy powodujących stres</w:t>
            </w:r>
          </w:p>
          <w:p w14:paraId="3495848A" w14:textId="6F82500B" w:rsidR="00CD7651" w:rsidRPr="00D3141F" w:rsidRDefault="00D3141F" w:rsidP="00D3141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D3141F">
              <w:rPr>
                <w:color w:val="000000"/>
              </w:rPr>
              <w:t xml:space="preserve">Będzie potrafił / potrafiła stosować techniki oddechowe i relaksacyjne </w:t>
            </w: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14:paraId="78283ABE" w14:textId="77777777" w:rsidR="00CD7651" w:rsidRPr="00D3141F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D3141F">
              <w:rPr>
                <w:u w:val="single"/>
              </w:rPr>
              <w:t>p</w:t>
            </w:r>
            <w:r w:rsidR="006B2603" w:rsidRPr="00D3141F">
              <w:rPr>
                <w:color w:val="000000"/>
                <w:u w:val="single"/>
              </w:rPr>
              <w:t>raca indywidualna,</w:t>
            </w:r>
          </w:p>
          <w:p w14:paraId="3A628D66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 w:rsidRPr="00D3141F">
              <w:rPr>
                <w:u w:val="single"/>
              </w:rPr>
              <w:lastRenderedPageBreak/>
              <w:t>p</w:t>
            </w:r>
            <w:r w:rsidR="006B2603" w:rsidRPr="00D3141F">
              <w:rPr>
                <w:color w:val="000000"/>
                <w:u w:val="single"/>
              </w:rPr>
              <w:t>raca w parach</w:t>
            </w:r>
            <w:r w:rsidR="006B2603">
              <w:rPr>
                <w:color w:val="000000"/>
              </w:rPr>
              <w:t>,</w:t>
            </w:r>
          </w:p>
          <w:p w14:paraId="71D75DF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odgrupach,</w:t>
            </w:r>
          </w:p>
          <w:p w14:paraId="6E3DAE3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 w:rsidRPr="00CB7FC9">
              <w:rPr>
                <w:u w:val="single"/>
              </w:rPr>
              <w:t>m</w:t>
            </w:r>
            <w:r w:rsidR="006B2603" w:rsidRPr="00CB7FC9">
              <w:rPr>
                <w:color w:val="000000"/>
                <w:u w:val="single"/>
              </w:rPr>
              <w:t>ateriały audiowizualne</w:t>
            </w:r>
            <w:r w:rsidR="006B2603">
              <w:rPr>
                <w:color w:val="000000"/>
              </w:rPr>
              <w:t>,</w:t>
            </w:r>
          </w:p>
          <w:p w14:paraId="4F5259C3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 xml:space="preserve">raca na konkretnych </w:t>
            </w:r>
            <w:proofErr w:type="spellStart"/>
            <w:r>
              <w:rPr>
                <w:i/>
                <w:color w:val="000000"/>
              </w:rPr>
              <w:t>case</w:t>
            </w:r>
            <w:r w:rsidR="006B2603">
              <w:rPr>
                <w:color w:val="000000"/>
              </w:rPr>
              <w:t>’ach</w:t>
            </w:r>
            <w:proofErr w:type="spellEnd"/>
            <w:r w:rsidR="006B2603">
              <w:rPr>
                <w:color w:val="000000"/>
              </w:rPr>
              <w:t>,</w:t>
            </w:r>
          </w:p>
          <w:p w14:paraId="254A7492" w14:textId="77777777" w:rsidR="00CD7651" w:rsidRPr="00CB7FC9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u w:val="single"/>
              </w:rPr>
            </w:pPr>
            <w:r w:rsidRPr="00CB7FC9">
              <w:rPr>
                <w:u w:val="single"/>
              </w:rPr>
              <w:t>p</w:t>
            </w:r>
            <w:r w:rsidR="006B2603" w:rsidRPr="00CB7FC9">
              <w:rPr>
                <w:color w:val="000000"/>
                <w:u w:val="single"/>
              </w:rPr>
              <w:t>rezentacje,</w:t>
            </w:r>
          </w:p>
          <w:p w14:paraId="3466B9A4" w14:textId="77777777" w:rsidR="00CD7651" w:rsidRPr="00CB7FC9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u w:val="single"/>
              </w:rPr>
            </w:pPr>
            <w:r w:rsidRPr="00CB7FC9">
              <w:rPr>
                <w:u w:val="single"/>
              </w:rPr>
              <w:t>b</w:t>
            </w:r>
            <w:r w:rsidR="006B2603" w:rsidRPr="00CB7FC9">
              <w:rPr>
                <w:color w:val="000000"/>
                <w:u w:val="single"/>
              </w:rPr>
              <w:t>urza mózgów,</w:t>
            </w:r>
          </w:p>
          <w:p w14:paraId="63EC8FAF" w14:textId="77777777" w:rsidR="00CD7651" w:rsidRPr="00CB7FC9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u w:val="single"/>
              </w:rPr>
            </w:pPr>
            <w:r w:rsidRPr="00CB7FC9">
              <w:rPr>
                <w:u w:val="single"/>
              </w:rPr>
              <w:t>ć</w:t>
            </w:r>
            <w:r w:rsidR="006B2603" w:rsidRPr="00CB7FC9">
              <w:rPr>
                <w:color w:val="000000"/>
                <w:u w:val="single"/>
              </w:rPr>
              <w:t>wiczenia koncepcyjne,</w:t>
            </w:r>
          </w:p>
          <w:p w14:paraId="055114E1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d</w:t>
            </w:r>
            <w:r w:rsidR="006B2603">
              <w:rPr>
                <w:color w:val="000000"/>
              </w:rPr>
              <w:t>yskusja na forum całej grupy,</w:t>
            </w:r>
          </w:p>
          <w:p w14:paraId="129AA939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inne, jakie?……………..</w:t>
            </w: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02918F75" w14:textId="77777777" w:rsidR="00CC3EA4" w:rsidRPr="00CC3EA4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="00E9036D" w:rsidRPr="00CC3EA4">
              <w:rPr>
                <w:color w:val="000000"/>
              </w:rPr>
              <w:t>re</w:t>
            </w:r>
            <w:proofErr w:type="spellEnd"/>
            <w:r w:rsidR="00E9036D" w:rsidRPr="00CC3EA4">
              <w:rPr>
                <w:color w:val="000000"/>
              </w:rPr>
              <w:t>-test</w:t>
            </w:r>
          </w:p>
          <w:p w14:paraId="3046A5A0" w14:textId="4DDEDEC7" w:rsidR="006B2603" w:rsidRPr="00CC3EA4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p</w:t>
            </w:r>
            <w:r w:rsidR="00E9036D" w:rsidRPr="0FD3FDD2">
              <w:rPr>
                <w:color w:val="000000" w:themeColor="text1"/>
              </w:rPr>
              <w:t>ost-test</w:t>
            </w:r>
          </w:p>
          <w:p w14:paraId="25392E15" w14:textId="3EF54BEE" w:rsidR="006B2603" w:rsidRPr="00CC3EA4" w:rsidRDefault="47D1CFAB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inne, jakie?</w:t>
            </w:r>
            <w:r w:rsidR="00CB7FC9">
              <w:rPr>
                <w:color w:val="000000" w:themeColor="text1"/>
              </w:rPr>
              <w:t xml:space="preserve"> Ewaluacja </w:t>
            </w:r>
          </w:p>
        </w:tc>
      </w:tr>
    </w:tbl>
    <w:p w14:paraId="1061DF44" w14:textId="77777777" w:rsidR="00CD7651" w:rsidRDefault="00CD7651"/>
    <w:sectPr w:rsidR="00CD7651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0890" w14:textId="77777777" w:rsidR="00975992" w:rsidRDefault="00975992">
      <w:r>
        <w:separator/>
      </w:r>
    </w:p>
  </w:endnote>
  <w:endnote w:type="continuationSeparator" w:id="0">
    <w:p w14:paraId="32FDC9C8" w14:textId="77777777" w:rsidR="00975992" w:rsidRDefault="0097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A952" w14:textId="77777777" w:rsidR="00975992" w:rsidRDefault="00975992">
      <w:r>
        <w:separator/>
      </w:r>
    </w:p>
  </w:footnote>
  <w:footnote w:type="continuationSeparator" w:id="0">
    <w:p w14:paraId="3E9712D9" w14:textId="77777777" w:rsidR="00975992" w:rsidRDefault="00975992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D134B"/>
    <w:rsid w:val="000D2A7F"/>
    <w:rsid w:val="000E76EF"/>
    <w:rsid w:val="000F12ED"/>
    <w:rsid w:val="00106C80"/>
    <w:rsid w:val="001D3A1B"/>
    <w:rsid w:val="00243822"/>
    <w:rsid w:val="00244DB3"/>
    <w:rsid w:val="004379C0"/>
    <w:rsid w:val="004977D1"/>
    <w:rsid w:val="00573B3C"/>
    <w:rsid w:val="00606450"/>
    <w:rsid w:val="00614728"/>
    <w:rsid w:val="0065780C"/>
    <w:rsid w:val="006B2603"/>
    <w:rsid w:val="006B50F5"/>
    <w:rsid w:val="007A3BD4"/>
    <w:rsid w:val="007E0C64"/>
    <w:rsid w:val="00804979"/>
    <w:rsid w:val="008C1971"/>
    <w:rsid w:val="00975992"/>
    <w:rsid w:val="00A42BFB"/>
    <w:rsid w:val="00BE0319"/>
    <w:rsid w:val="00C6022D"/>
    <w:rsid w:val="00C91A95"/>
    <w:rsid w:val="00CB7FC9"/>
    <w:rsid w:val="00CC3EA4"/>
    <w:rsid w:val="00CD7651"/>
    <w:rsid w:val="00CF5CDB"/>
    <w:rsid w:val="00D3141F"/>
    <w:rsid w:val="00E255EC"/>
    <w:rsid w:val="00E724C2"/>
    <w:rsid w:val="00E9036D"/>
    <w:rsid w:val="00F30B9A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73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.augustyniak2@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E05FAD5-C0C4-4D25-A498-B43A7BA2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łgorzata Ciachowska-Parzych</cp:lastModifiedBy>
  <cp:revision>2</cp:revision>
  <dcterms:created xsi:type="dcterms:W3CDTF">2023-11-23T07:43:00Z</dcterms:created>
  <dcterms:modified xsi:type="dcterms:W3CDTF">2023-11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